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E90331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90331">
        <w:rPr>
          <w:u w:val="single"/>
        </w:rPr>
        <w:t>1686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123D88">
        <w:rPr>
          <w:sz w:val="28"/>
          <w:szCs w:val="28"/>
        </w:rPr>
        <w:t>1</w:t>
      </w:r>
      <w:r w:rsidR="006860B8">
        <w:rPr>
          <w:sz w:val="28"/>
          <w:szCs w:val="28"/>
        </w:rPr>
        <w:t>0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E0FC7">
        <w:rPr>
          <w:sz w:val="28"/>
          <w:szCs w:val="28"/>
        </w:rPr>
        <w:t>Мирн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123D88">
        <w:rPr>
          <w:sz w:val="28"/>
          <w:szCs w:val="28"/>
        </w:rPr>
        <w:t>1</w:t>
      </w:r>
      <w:r w:rsidR="006860B8">
        <w:rPr>
          <w:sz w:val="28"/>
          <w:szCs w:val="28"/>
        </w:rPr>
        <w:t>0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E0FC7">
        <w:rPr>
          <w:sz w:val="28"/>
          <w:szCs w:val="28"/>
        </w:rPr>
        <w:t>Мир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E90331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90331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90331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6860B8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553B87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23D8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5</w:t>
            </w:r>
            <w:r w:rsidR="0068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5E0FC7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рная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123D88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6860B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123D8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6860B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2:</w:t>
            </w:r>
            <w:r w:rsidR="00123D8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6860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рная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123D88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6860B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9A2A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9A2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1B9" w:rsidRDefault="00A901B9" w:rsidP="006B54A3">
      <w:r>
        <w:separator/>
      </w:r>
    </w:p>
  </w:endnote>
  <w:endnote w:type="continuationSeparator" w:id="1">
    <w:p w:rsidR="00A901B9" w:rsidRDefault="00A901B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CD" w:rsidRDefault="000D2EC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1B9" w:rsidRDefault="00A901B9" w:rsidP="006B54A3">
      <w:r>
        <w:separator/>
      </w:r>
    </w:p>
  </w:footnote>
  <w:footnote w:type="continuationSeparator" w:id="1">
    <w:p w:rsidR="00A901B9" w:rsidRDefault="00A901B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57C70"/>
    <w:rsid w:val="00057E34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797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3D8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E71EF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4D14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8585C"/>
    <w:rsid w:val="006860B8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56CE"/>
    <w:rsid w:val="009969B9"/>
    <w:rsid w:val="00997B8B"/>
    <w:rsid w:val="009A2A40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01B9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727D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348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444E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033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DC2B-8D2A-4FA5-97FE-9CCD341C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6T02:33:00Z</cp:lastPrinted>
  <dcterms:created xsi:type="dcterms:W3CDTF">2018-10-16T02:35:00Z</dcterms:created>
  <dcterms:modified xsi:type="dcterms:W3CDTF">2018-10-26T03:22:00Z</dcterms:modified>
</cp:coreProperties>
</file>